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398E" w14:textId="77777777" w:rsidR="00C23947" w:rsidRPr="00063117" w:rsidRDefault="00C23947" w:rsidP="00C239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  <w:r w:rsidR="005657CC">
        <w:rPr>
          <w:rFonts w:ascii="Times New Roman" w:hAnsi="Times New Roman" w:cs="Times New Roman"/>
          <w:b/>
          <w:sz w:val="22"/>
          <w:szCs w:val="22"/>
        </w:rPr>
        <w:t>__</w:t>
      </w:r>
    </w:p>
    <w:p w14:paraId="3088CBA3" w14:textId="77777777" w:rsidR="00C23947" w:rsidRPr="00063117" w:rsidRDefault="00C23947" w:rsidP="00C239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14:paraId="0AF8F7E5" w14:textId="77777777" w:rsidR="00C23947" w:rsidRPr="00221FAB" w:rsidRDefault="00C23947" w:rsidP="00C2394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4AD134" w14:textId="528C7A33" w:rsidR="00C23947" w:rsidRPr="00063117" w:rsidRDefault="00FE0521" w:rsidP="00B06FC0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Дальнегорск</w:t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A71040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B06FC0">
        <w:rPr>
          <w:rFonts w:ascii="Times New Roman" w:hAnsi="Times New Roman" w:cs="Times New Roman"/>
          <w:sz w:val="22"/>
          <w:szCs w:val="22"/>
        </w:rPr>
        <w:tab/>
      </w:r>
      <w:r w:rsidR="00063117" w:rsidRPr="00063117">
        <w:rPr>
          <w:rFonts w:ascii="Times New Roman" w:hAnsi="Times New Roman" w:cs="Times New Roman"/>
          <w:sz w:val="22"/>
          <w:szCs w:val="22"/>
        </w:rPr>
        <w:tab/>
      </w:r>
      <w:r w:rsidR="00E2218A">
        <w:rPr>
          <w:rFonts w:ascii="Times New Roman" w:hAnsi="Times New Roman" w:cs="Times New Roman"/>
          <w:sz w:val="22"/>
          <w:szCs w:val="22"/>
        </w:rPr>
        <w:t>_____________</w:t>
      </w:r>
      <w:r w:rsidR="005657CC">
        <w:rPr>
          <w:rFonts w:ascii="Times New Roman" w:hAnsi="Times New Roman" w:cs="Times New Roman"/>
          <w:sz w:val="22"/>
          <w:szCs w:val="22"/>
        </w:rPr>
        <w:t xml:space="preserve"> 202</w:t>
      </w:r>
      <w:r w:rsidR="00E2218A">
        <w:rPr>
          <w:rFonts w:ascii="Times New Roman" w:hAnsi="Times New Roman" w:cs="Times New Roman"/>
          <w:sz w:val="22"/>
          <w:szCs w:val="22"/>
        </w:rPr>
        <w:t>__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D487688" w14:textId="67E974A4" w:rsidR="00C23947" w:rsidRPr="00063117" w:rsidRDefault="00A71040" w:rsidP="00A71040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b/>
          <w:sz w:val="22"/>
          <w:szCs w:val="22"/>
        </w:rPr>
        <w:t>Краевое государственное автономное профессиональное образовательное учреждение «Дальнегорский индустриально-технологический колледж»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 (далее – КГА ПОУ «ДИТК»), действующее на основании </w:t>
      </w:r>
      <w:r w:rsidR="00D86ABF">
        <w:rPr>
          <w:rFonts w:ascii="Times New Roman" w:hAnsi="Times New Roman" w:cs="Times New Roman"/>
          <w:sz w:val="22"/>
          <w:szCs w:val="22"/>
        </w:rPr>
        <w:t xml:space="preserve">бессрочной 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лицензии Департамента образования и науки Приморского края на право осуществления образовательной деятельности серия 25Л01 № 0000583, регистрационный № 154 от 07.08.2014 г. (далее – «Исполнитель»), в лице </w:t>
      </w:r>
      <w:r w:rsidR="00C23947" w:rsidRPr="00063117">
        <w:rPr>
          <w:rFonts w:ascii="Times New Roman" w:hAnsi="Times New Roman" w:cs="Times New Roman"/>
          <w:b/>
          <w:sz w:val="22"/>
          <w:szCs w:val="22"/>
        </w:rPr>
        <w:t>директора Матвеевой Валентины Геннадьевны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, </w:t>
      </w:r>
      <w:r w:rsidR="00E2218A" w:rsidRPr="00063117">
        <w:rPr>
          <w:rFonts w:ascii="Times New Roman" w:hAnsi="Times New Roman" w:cs="Times New Roman"/>
          <w:sz w:val="22"/>
          <w:szCs w:val="22"/>
        </w:rPr>
        <w:t>действующего на основании приказ</w:t>
      </w:r>
      <w:r w:rsidR="00E2218A">
        <w:rPr>
          <w:rFonts w:ascii="Times New Roman" w:hAnsi="Times New Roman" w:cs="Times New Roman"/>
          <w:sz w:val="22"/>
          <w:szCs w:val="22"/>
        </w:rPr>
        <w:t>а  МИНПРОФ Приморского края №7-л от 07.03.2023 г. г.</w:t>
      </w:r>
      <w:r w:rsidR="00E2218A" w:rsidRPr="00063117">
        <w:rPr>
          <w:rFonts w:ascii="Times New Roman" w:hAnsi="Times New Roman" w:cs="Times New Roman"/>
          <w:sz w:val="22"/>
          <w:szCs w:val="22"/>
        </w:rPr>
        <w:t xml:space="preserve"> и Устава</w:t>
      </w:r>
      <w:r w:rsidR="00C23947" w:rsidRPr="00063117">
        <w:rPr>
          <w:rFonts w:ascii="Times New Roman" w:hAnsi="Times New Roman" w:cs="Times New Roman"/>
          <w:sz w:val="22"/>
          <w:szCs w:val="22"/>
        </w:rPr>
        <w:t>, с одной</w:t>
      </w:r>
      <w:r w:rsidR="003C073B">
        <w:rPr>
          <w:rFonts w:ascii="Times New Roman" w:hAnsi="Times New Roman" w:cs="Times New Roman"/>
          <w:sz w:val="22"/>
          <w:szCs w:val="22"/>
        </w:rPr>
        <w:t xml:space="preserve"> 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стороны, и </w:t>
      </w:r>
      <w:r w:rsidR="00E2218A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</w:t>
      </w:r>
      <w:r w:rsidR="00C23947" w:rsidRPr="00063117">
        <w:rPr>
          <w:rFonts w:ascii="Times New Roman" w:hAnsi="Times New Roman" w:cs="Times New Roman"/>
          <w:sz w:val="22"/>
          <w:szCs w:val="22"/>
        </w:rPr>
        <w:t>, именуемый(ая) в дальнейшем «Заказчик», с другой стороны, вместе</w:t>
      </w:r>
      <w:r w:rsidR="00C73CAD" w:rsidRPr="00063117">
        <w:rPr>
          <w:rFonts w:ascii="Times New Roman" w:hAnsi="Times New Roman" w:cs="Times New Roman"/>
          <w:sz w:val="22"/>
          <w:szCs w:val="22"/>
        </w:rPr>
        <w:t xml:space="preserve"> также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 именуемые «Стороны» и «Сторона» по отдельности, заключили настоящий договор о нижеследующем:</w:t>
      </w:r>
    </w:p>
    <w:p w14:paraId="4FF8138D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12E162" w14:textId="77777777" w:rsidR="00C23947" w:rsidRPr="00063117" w:rsidRDefault="00C23947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1E5D72A7" w14:textId="0865D8C3" w:rsidR="0017289D" w:rsidRPr="00227F34" w:rsidRDefault="00C23947" w:rsidP="00A71040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line="245" w:lineRule="exact"/>
        <w:ind w:firstLine="709"/>
        <w:jc w:val="both"/>
        <w:rPr>
          <w:sz w:val="22"/>
          <w:szCs w:val="22"/>
          <w:u w:val="single"/>
        </w:rPr>
      </w:pPr>
      <w:r w:rsidRPr="00063117">
        <w:rPr>
          <w:sz w:val="22"/>
          <w:szCs w:val="22"/>
        </w:rPr>
        <w:t>Исполнитель обязуется предоставить, а Заказчик оплатить образовательные услуги</w:t>
      </w:r>
      <w:r w:rsidR="00E160B4">
        <w:rPr>
          <w:sz w:val="22"/>
          <w:szCs w:val="22"/>
        </w:rPr>
        <w:t xml:space="preserve"> </w:t>
      </w:r>
      <w:r w:rsidR="00F9502B">
        <w:rPr>
          <w:sz w:val="22"/>
          <w:szCs w:val="22"/>
        </w:rPr>
        <w:t>профессионального обучения</w:t>
      </w:r>
      <w:r w:rsidRPr="00063117">
        <w:rPr>
          <w:sz w:val="22"/>
          <w:szCs w:val="22"/>
        </w:rPr>
        <w:t xml:space="preserve"> по </w:t>
      </w:r>
      <w:r w:rsidRPr="00D86ABF">
        <w:rPr>
          <w:sz w:val="22"/>
          <w:szCs w:val="22"/>
        </w:rPr>
        <w:t>программе</w:t>
      </w:r>
      <w:r w:rsidR="00232876">
        <w:rPr>
          <w:sz w:val="22"/>
          <w:szCs w:val="22"/>
        </w:rPr>
        <w:t xml:space="preserve"> </w:t>
      </w:r>
      <w:r w:rsidR="00E2218A">
        <w:rPr>
          <w:sz w:val="22"/>
          <w:szCs w:val="22"/>
        </w:rPr>
        <w:t>(</w:t>
      </w:r>
      <w:r w:rsidR="00F9502B">
        <w:rPr>
          <w:sz w:val="22"/>
          <w:szCs w:val="22"/>
        </w:rPr>
        <w:t>профессиональной подготовки</w:t>
      </w:r>
      <w:r w:rsidR="00E2218A">
        <w:rPr>
          <w:sz w:val="22"/>
          <w:szCs w:val="22"/>
        </w:rPr>
        <w:t>/переподготовки/повышения квалификации)</w:t>
      </w:r>
      <w:r w:rsidR="00DC015E" w:rsidRPr="00063117">
        <w:rPr>
          <w:sz w:val="22"/>
          <w:szCs w:val="22"/>
        </w:rPr>
        <w:t xml:space="preserve"> </w:t>
      </w:r>
      <w:r w:rsidR="00FD12D4">
        <w:rPr>
          <w:sz w:val="22"/>
          <w:szCs w:val="22"/>
        </w:rPr>
        <w:t xml:space="preserve">по </w:t>
      </w:r>
      <w:r w:rsidR="00E2218A">
        <w:rPr>
          <w:sz w:val="22"/>
          <w:szCs w:val="22"/>
        </w:rPr>
        <w:t>программе___________________________________________________________________</w:t>
      </w:r>
      <w:r w:rsidR="0017289D" w:rsidRPr="0017289D">
        <w:rPr>
          <w:sz w:val="22"/>
          <w:szCs w:val="22"/>
        </w:rPr>
        <w:t xml:space="preserve"> </w:t>
      </w:r>
      <w:r w:rsidR="0017289D">
        <w:rPr>
          <w:sz w:val="22"/>
          <w:szCs w:val="22"/>
        </w:rPr>
        <w:t xml:space="preserve">(далее – Программа) в объёме </w:t>
      </w:r>
      <w:r w:rsidR="00E2218A">
        <w:rPr>
          <w:sz w:val="22"/>
          <w:szCs w:val="22"/>
        </w:rPr>
        <w:t>_______</w:t>
      </w:r>
      <w:r w:rsidR="007061AE">
        <w:rPr>
          <w:sz w:val="22"/>
          <w:szCs w:val="22"/>
        </w:rPr>
        <w:t xml:space="preserve"> час</w:t>
      </w:r>
      <w:r w:rsidR="005657CC">
        <w:rPr>
          <w:sz w:val="22"/>
          <w:szCs w:val="22"/>
        </w:rPr>
        <w:t>а</w:t>
      </w:r>
      <w:r w:rsidR="007061AE">
        <w:rPr>
          <w:sz w:val="22"/>
          <w:szCs w:val="22"/>
        </w:rPr>
        <w:t>, очной формы обучения.</w:t>
      </w:r>
    </w:p>
    <w:p w14:paraId="02042280" w14:textId="7AB909FE" w:rsidR="00C23947" w:rsidRPr="0017289D" w:rsidRDefault="00D86ABF" w:rsidP="00A71040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line="245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</w:t>
      </w:r>
      <w:r w:rsidR="00C23947" w:rsidRPr="00063117">
        <w:rPr>
          <w:sz w:val="22"/>
          <w:szCs w:val="22"/>
        </w:rPr>
        <w:t xml:space="preserve">рограмма, предусмотренная п. 1.1. настоящего договора, должна быть </w:t>
      </w:r>
      <w:r w:rsidR="00C23947" w:rsidRPr="0017289D">
        <w:rPr>
          <w:sz w:val="22"/>
          <w:szCs w:val="22"/>
        </w:rPr>
        <w:t>реализована с</w:t>
      </w:r>
      <w:r w:rsidR="0017289D" w:rsidRPr="0017289D">
        <w:rPr>
          <w:sz w:val="22"/>
          <w:szCs w:val="22"/>
        </w:rPr>
        <w:t xml:space="preserve"> </w:t>
      </w:r>
      <w:r w:rsidR="00E2218A">
        <w:rPr>
          <w:sz w:val="22"/>
          <w:szCs w:val="22"/>
        </w:rPr>
        <w:t>«___»___________20____</w:t>
      </w:r>
      <w:r w:rsidR="0017289D" w:rsidRPr="0017289D">
        <w:rPr>
          <w:sz w:val="22"/>
          <w:szCs w:val="22"/>
        </w:rPr>
        <w:t xml:space="preserve"> года по </w:t>
      </w:r>
      <w:r w:rsidR="00E2218A">
        <w:rPr>
          <w:sz w:val="22"/>
          <w:szCs w:val="22"/>
        </w:rPr>
        <w:t>«___»___________20____</w:t>
      </w:r>
      <w:r w:rsidR="00E2218A" w:rsidRPr="0017289D">
        <w:rPr>
          <w:sz w:val="22"/>
          <w:szCs w:val="22"/>
        </w:rPr>
        <w:t xml:space="preserve"> года</w:t>
      </w:r>
      <w:r w:rsidR="00C23947" w:rsidRPr="0017289D">
        <w:rPr>
          <w:sz w:val="22"/>
          <w:szCs w:val="22"/>
        </w:rPr>
        <w:t>.</w:t>
      </w:r>
    </w:p>
    <w:p w14:paraId="73AC33F5" w14:textId="77777777" w:rsidR="00C23947" w:rsidRPr="00063117" w:rsidRDefault="00C23947" w:rsidP="00A71040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line="245" w:lineRule="exact"/>
        <w:ind w:firstLine="709"/>
        <w:jc w:val="both"/>
        <w:rPr>
          <w:sz w:val="22"/>
          <w:szCs w:val="22"/>
        </w:rPr>
      </w:pPr>
      <w:r w:rsidRPr="0017289D">
        <w:rPr>
          <w:sz w:val="22"/>
          <w:szCs w:val="22"/>
        </w:rPr>
        <w:t xml:space="preserve"> При выполнении Заказчиком учебного плана и успешного прохождения итоговой аттестации</w:t>
      </w:r>
      <w:r w:rsidRPr="00063117">
        <w:rPr>
          <w:sz w:val="22"/>
          <w:szCs w:val="22"/>
        </w:rPr>
        <w:t xml:space="preserve"> Исполнитель выдаёт </w:t>
      </w:r>
      <w:r w:rsidR="00DB1B89">
        <w:rPr>
          <w:sz w:val="22"/>
          <w:szCs w:val="22"/>
        </w:rPr>
        <w:t>документ</w:t>
      </w:r>
      <w:r w:rsidR="003C073B">
        <w:rPr>
          <w:sz w:val="22"/>
          <w:szCs w:val="22"/>
        </w:rPr>
        <w:t xml:space="preserve"> установленного образца (</w:t>
      </w:r>
      <w:r w:rsidR="00C6347F">
        <w:rPr>
          <w:sz w:val="22"/>
          <w:szCs w:val="22"/>
        </w:rPr>
        <w:t>свидетельство о профессии рабочего</w:t>
      </w:r>
      <w:r w:rsidR="003C073B">
        <w:rPr>
          <w:sz w:val="22"/>
          <w:szCs w:val="22"/>
        </w:rPr>
        <w:t>)</w:t>
      </w:r>
    </w:p>
    <w:p w14:paraId="30522555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6F0ADD" w14:textId="77777777" w:rsidR="00C23947" w:rsidRPr="00063117" w:rsidRDefault="00C23947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100AA15" w14:textId="77777777" w:rsidR="00C23947" w:rsidRPr="00063117" w:rsidRDefault="007B556E" w:rsidP="00A7104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14:paraId="4189D3C0" w14:textId="77777777" w:rsidR="007B556E" w:rsidRPr="00063117" w:rsidRDefault="007B556E" w:rsidP="00A7104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Зачислить Заказчика на обучение в качестве Слушателя </w:t>
      </w:r>
      <w:r w:rsidR="003558CB" w:rsidRPr="003558CB">
        <w:rPr>
          <w:rFonts w:ascii="Times New Roman" w:hAnsi="Times New Roman" w:cs="Times New Roman"/>
          <w:sz w:val="22"/>
          <w:szCs w:val="22"/>
        </w:rPr>
        <w:t>П</w:t>
      </w:r>
      <w:r w:rsidR="00C73CAD" w:rsidRPr="003558CB">
        <w:rPr>
          <w:rFonts w:ascii="Times New Roman" w:hAnsi="Times New Roman" w:cs="Times New Roman"/>
          <w:sz w:val="22"/>
          <w:szCs w:val="22"/>
        </w:rPr>
        <w:t>рограммы</w:t>
      </w:r>
      <w:r w:rsidR="00C73CAD" w:rsidRPr="00063117">
        <w:rPr>
          <w:rFonts w:ascii="Times New Roman" w:hAnsi="Times New Roman" w:cs="Times New Roman"/>
          <w:sz w:val="22"/>
          <w:szCs w:val="22"/>
        </w:rPr>
        <w:t>.</w:t>
      </w:r>
    </w:p>
    <w:p w14:paraId="5F8D4AC9" w14:textId="77777777" w:rsidR="007B556E" w:rsidRPr="00063117" w:rsidRDefault="007B556E" w:rsidP="00A7104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Оказать услуги, предусмотренные разделом 1 настоящего договора, надлежащего качества и в полном объёме в соответствии с учебным планом, условиями настоящего договора и локальными нормативными актами Исполнителя.</w:t>
      </w:r>
    </w:p>
    <w:p w14:paraId="4A7AD949" w14:textId="77777777" w:rsidR="007B556E" w:rsidRPr="00063117" w:rsidRDefault="007B556E" w:rsidP="00A7104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, с учётом оплаты услуг, предусмотренн</w:t>
      </w:r>
      <w:r w:rsidR="00343F13">
        <w:rPr>
          <w:rFonts w:ascii="Times New Roman" w:hAnsi="Times New Roman" w:cs="Times New Roman"/>
          <w:sz w:val="22"/>
          <w:szCs w:val="22"/>
        </w:rPr>
        <w:t>ых</w:t>
      </w:r>
      <w:r w:rsidRPr="00063117">
        <w:rPr>
          <w:rFonts w:ascii="Times New Roman" w:hAnsi="Times New Roman" w:cs="Times New Roman"/>
          <w:sz w:val="22"/>
          <w:szCs w:val="22"/>
        </w:rPr>
        <w:t xml:space="preserve"> разделом 4 настоящего Договора.</w:t>
      </w:r>
    </w:p>
    <w:p w14:paraId="65EE9E4F" w14:textId="77777777" w:rsidR="007B556E" w:rsidRPr="00063117" w:rsidRDefault="007B556E" w:rsidP="00A7104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0E3C1FE8" w14:textId="77777777" w:rsidR="007B556E" w:rsidRPr="00063117" w:rsidRDefault="007B556E" w:rsidP="00A7104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14:paraId="33A0CDA4" w14:textId="77777777" w:rsidR="007B556E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Своевременно оплатить образовательные услуги в порядке и сроки, предусм</w:t>
      </w:r>
      <w:r w:rsidR="00C73CAD" w:rsidRPr="00063117">
        <w:rPr>
          <w:rFonts w:ascii="Times New Roman" w:hAnsi="Times New Roman" w:cs="Times New Roman"/>
          <w:sz w:val="22"/>
          <w:szCs w:val="22"/>
        </w:rPr>
        <w:t>отренные разделом 4 настоящего Д</w:t>
      </w:r>
      <w:r w:rsidRPr="00063117">
        <w:rPr>
          <w:rFonts w:ascii="Times New Roman" w:hAnsi="Times New Roman" w:cs="Times New Roman"/>
          <w:sz w:val="22"/>
          <w:szCs w:val="22"/>
        </w:rPr>
        <w:t>оговора.</w:t>
      </w:r>
    </w:p>
    <w:p w14:paraId="3AFDD58F" w14:textId="77777777" w:rsidR="00C73CAD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реподавательскому, административно-хозяйственному, учебно-вспомогательному и иному персоналу Исполнителя и другим слушателям, не посягать на их честь и достоинство.</w:t>
      </w:r>
    </w:p>
    <w:p w14:paraId="36F6A5A4" w14:textId="77777777" w:rsidR="00C73CAD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Посещать занятия в соответствии с расписанием.</w:t>
      </w:r>
    </w:p>
    <w:p w14:paraId="2F3D647D" w14:textId="77777777" w:rsidR="00C73CAD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ённый имуществу Исполнителя, в соответствии с Законодательством Российской Федерации.</w:t>
      </w:r>
    </w:p>
    <w:p w14:paraId="6144D611" w14:textId="77777777" w:rsidR="007B556E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на занятиях.</w:t>
      </w:r>
    </w:p>
    <w:p w14:paraId="28D52F08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7A0C1E" w14:textId="77777777" w:rsidR="00BE7913" w:rsidRPr="00063117" w:rsidRDefault="00BE7913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3. ПРАВА СТОРОН</w:t>
      </w:r>
    </w:p>
    <w:p w14:paraId="062F95F2" w14:textId="77777777" w:rsidR="00BE7913" w:rsidRPr="00063117" w:rsidRDefault="00BE7913" w:rsidP="00A7104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Исполнитель имеет право:</w:t>
      </w:r>
    </w:p>
    <w:p w14:paraId="6A981D7C" w14:textId="77777777" w:rsidR="00BE7913" w:rsidRPr="00063117" w:rsidRDefault="00BE7913" w:rsidP="00A71040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выбирать место и режим проведения обучения.</w:t>
      </w:r>
    </w:p>
    <w:p w14:paraId="68AFFD34" w14:textId="77777777" w:rsidR="00BE7913" w:rsidRPr="00063117" w:rsidRDefault="00BE7913" w:rsidP="00A71040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Применять к Заказчику меры поощрения и налагать взыскания в пределах, предусмотренных Уставом Исполнителя и в соответствии с локальными нормативными актами Исполнителя.</w:t>
      </w:r>
    </w:p>
    <w:p w14:paraId="4291A7F4" w14:textId="77777777" w:rsidR="00B54FA3" w:rsidRPr="00A71040" w:rsidRDefault="00BE7913" w:rsidP="00A71040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Расторгнуть настоящий договор в одностороннем порядке по основаниям, указанным в п.</w:t>
      </w:r>
      <w:r w:rsidR="003558CB">
        <w:rPr>
          <w:rFonts w:ascii="Times New Roman" w:hAnsi="Times New Roman" w:cs="Times New Roman"/>
          <w:sz w:val="22"/>
          <w:szCs w:val="22"/>
        </w:rPr>
        <w:t> </w:t>
      </w:r>
      <w:r w:rsidRPr="00063117">
        <w:rPr>
          <w:rFonts w:ascii="Times New Roman" w:hAnsi="Times New Roman" w:cs="Times New Roman"/>
          <w:sz w:val="22"/>
          <w:szCs w:val="22"/>
        </w:rPr>
        <w:t xml:space="preserve">6.3. настоящего договора, а также иным основаниям, предусмотренным действующим </w:t>
      </w:r>
      <w:r w:rsidRPr="00063117">
        <w:rPr>
          <w:rFonts w:ascii="Times New Roman" w:hAnsi="Times New Roman" w:cs="Times New Roman"/>
          <w:sz w:val="22"/>
          <w:szCs w:val="22"/>
        </w:rPr>
        <w:lastRenderedPageBreak/>
        <w:t>законодательством Российской Федерации.</w:t>
      </w:r>
    </w:p>
    <w:p w14:paraId="68E52357" w14:textId="77777777" w:rsidR="00BE7913" w:rsidRPr="00063117" w:rsidRDefault="00BE7913" w:rsidP="00A7104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Заказчик имеет право:</w:t>
      </w:r>
    </w:p>
    <w:p w14:paraId="3989A96E" w14:textId="77777777" w:rsidR="00BE7913" w:rsidRPr="00063117" w:rsidRDefault="00BE7913" w:rsidP="00A71040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Обращаться к Исполнителю за получением информации об оказании услуг по настоящему договору, требовать оказания услуг в соответствии с условиями настоящего договора.</w:t>
      </w:r>
    </w:p>
    <w:p w14:paraId="7135BF38" w14:textId="77777777" w:rsidR="00BE7913" w:rsidRPr="00063117" w:rsidRDefault="00BE7913" w:rsidP="00A71040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существления образовательного процесса во время занятий, предусмотренных расписанием.</w:t>
      </w:r>
    </w:p>
    <w:p w14:paraId="35F5B484" w14:textId="77777777" w:rsidR="00C23947" w:rsidRPr="00063117" w:rsidRDefault="00C23947" w:rsidP="00A71040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Расторгнуть настоящий договор в одностороннем порядке по основаниям, указанным в п.</w:t>
      </w:r>
      <w:r w:rsidR="00C73CAD" w:rsidRPr="00063117">
        <w:rPr>
          <w:rFonts w:ascii="Times New Roman" w:hAnsi="Times New Roman" w:cs="Times New Roman"/>
          <w:sz w:val="22"/>
          <w:szCs w:val="22"/>
        </w:rPr>
        <w:t> </w:t>
      </w:r>
      <w:r w:rsidRPr="00063117">
        <w:rPr>
          <w:rFonts w:ascii="Times New Roman" w:hAnsi="Times New Roman" w:cs="Times New Roman"/>
          <w:sz w:val="22"/>
          <w:szCs w:val="22"/>
        </w:rPr>
        <w:t>6.</w:t>
      </w:r>
      <w:r w:rsidR="003558CB">
        <w:rPr>
          <w:rFonts w:ascii="Times New Roman" w:hAnsi="Times New Roman" w:cs="Times New Roman"/>
          <w:sz w:val="22"/>
          <w:szCs w:val="22"/>
        </w:rPr>
        <w:t>4</w:t>
      </w:r>
      <w:r w:rsidRPr="00063117">
        <w:rPr>
          <w:rFonts w:ascii="Times New Roman" w:hAnsi="Times New Roman" w:cs="Times New Roman"/>
          <w:sz w:val="22"/>
          <w:szCs w:val="22"/>
        </w:rPr>
        <w:t>. настоящего договора, а также иным основаниям, предусмотренным действующим законодательством Российской Федерации.</w:t>
      </w:r>
    </w:p>
    <w:p w14:paraId="2E1AF875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BA6570" w14:textId="77777777" w:rsidR="00C23947" w:rsidRPr="00063117" w:rsidRDefault="00C23947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4. СТОИМОСТЬ УСЛУГ И ПОРЯДОК РАСЧЁТОВ</w:t>
      </w:r>
    </w:p>
    <w:p w14:paraId="18D257BA" w14:textId="22F8D2BA" w:rsidR="00C23947" w:rsidRPr="00063117" w:rsidRDefault="00C23947" w:rsidP="00A7104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Стоимость услуг оказываемых Исполнителем по настоящему Договору составляет </w:t>
      </w:r>
      <w:r w:rsidR="00E2218A">
        <w:rPr>
          <w:rFonts w:ascii="Times New Roman" w:hAnsi="Times New Roman" w:cs="Times New Roman"/>
          <w:b/>
          <w:sz w:val="22"/>
          <w:szCs w:val="22"/>
        </w:rPr>
        <w:t>___________</w:t>
      </w:r>
      <w:r w:rsidR="00225D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63117">
        <w:rPr>
          <w:rFonts w:ascii="Times New Roman" w:hAnsi="Times New Roman" w:cs="Times New Roman"/>
          <w:sz w:val="22"/>
          <w:szCs w:val="22"/>
        </w:rPr>
        <w:t>(</w:t>
      </w:r>
      <w:r w:rsidR="00E2218A">
        <w:rPr>
          <w:rFonts w:ascii="Times New Roman" w:hAnsi="Times New Roman" w:cs="Times New Roman"/>
          <w:sz w:val="22"/>
          <w:szCs w:val="22"/>
        </w:rPr>
        <w:t>_______________</w:t>
      </w:r>
      <w:r w:rsidRPr="00063117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E2218A">
        <w:rPr>
          <w:rFonts w:ascii="Times New Roman" w:hAnsi="Times New Roman" w:cs="Times New Roman"/>
          <w:sz w:val="22"/>
          <w:szCs w:val="22"/>
        </w:rPr>
        <w:t>_______</w:t>
      </w:r>
      <w:r w:rsidRPr="00063117">
        <w:rPr>
          <w:rFonts w:ascii="Times New Roman" w:hAnsi="Times New Roman" w:cs="Times New Roman"/>
          <w:sz w:val="22"/>
          <w:szCs w:val="22"/>
        </w:rPr>
        <w:t xml:space="preserve"> коп.</w:t>
      </w:r>
      <w:r w:rsidR="003C073B">
        <w:rPr>
          <w:rFonts w:ascii="Times New Roman" w:hAnsi="Times New Roman" w:cs="Times New Roman"/>
          <w:sz w:val="22"/>
          <w:szCs w:val="22"/>
        </w:rPr>
        <w:t xml:space="preserve"> </w:t>
      </w:r>
      <w:r w:rsidRPr="00063117">
        <w:rPr>
          <w:rFonts w:ascii="Times New Roman" w:hAnsi="Times New Roman" w:cs="Times New Roman"/>
          <w:sz w:val="22"/>
          <w:szCs w:val="22"/>
        </w:rPr>
        <w:t>за весь период обучения, НДС</w:t>
      </w:r>
      <w:r w:rsidR="00BE7913" w:rsidRPr="00063117">
        <w:rPr>
          <w:rFonts w:ascii="Times New Roman" w:hAnsi="Times New Roman" w:cs="Times New Roman"/>
          <w:sz w:val="22"/>
          <w:szCs w:val="22"/>
        </w:rPr>
        <w:t xml:space="preserve"> не предусмотрено</w:t>
      </w:r>
      <w:r w:rsidRPr="00063117">
        <w:rPr>
          <w:rFonts w:ascii="Times New Roman" w:hAnsi="Times New Roman" w:cs="Times New Roman"/>
          <w:sz w:val="22"/>
          <w:szCs w:val="22"/>
        </w:rPr>
        <w:t>.</w:t>
      </w:r>
    </w:p>
    <w:p w14:paraId="587C2C79" w14:textId="77777777" w:rsidR="00221FAB" w:rsidRDefault="00C23947" w:rsidP="00A7104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F14CF">
        <w:rPr>
          <w:rFonts w:ascii="Times New Roman" w:hAnsi="Times New Roman" w:cs="Times New Roman"/>
          <w:sz w:val="22"/>
          <w:szCs w:val="22"/>
        </w:rPr>
        <w:t xml:space="preserve">Заказчик оплачивает </w:t>
      </w:r>
      <w:r w:rsidR="009F14CF" w:rsidRPr="009F14CF">
        <w:rPr>
          <w:rFonts w:ascii="Times New Roman" w:hAnsi="Times New Roman" w:cs="Times New Roman"/>
          <w:sz w:val="22"/>
          <w:szCs w:val="22"/>
        </w:rPr>
        <w:t>оказываемые</w:t>
      </w:r>
      <w:r w:rsidRPr="009F14CF">
        <w:rPr>
          <w:rFonts w:ascii="Times New Roman" w:hAnsi="Times New Roman" w:cs="Times New Roman"/>
          <w:sz w:val="22"/>
          <w:szCs w:val="22"/>
        </w:rPr>
        <w:t xml:space="preserve"> образовательны</w:t>
      </w:r>
      <w:r w:rsidR="009F14CF" w:rsidRPr="009F14CF">
        <w:rPr>
          <w:rFonts w:ascii="Times New Roman" w:hAnsi="Times New Roman" w:cs="Times New Roman"/>
          <w:sz w:val="22"/>
          <w:szCs w:val="22"/>
        </w:rPr>
        <w:t>е</w:t>
      </w:r>
      <w:r w:rsidRPr="009F14CF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9F14CF" w:rsidRPr="009F14CF">
        <w:rPr>
          <w:rFonts w:ascii="Times New Roman" w:hAnsi="Times New Roman" w:cs="Times New Roman"/>
          <w:sz w:val="22"/>
          <w:szCs w:val="22"/>
        </w:rPr>
        <w:t>и Исполнителя</w:t>
      </w:r>
      <w:r w:rsidR="008F20F4">
        <w:rPr>
          <w:rFonts w:ascii="Times New Roman" w:hAnsi="Times New Roman" w:cs="Times New Roman"/>
          <w:sz w:val="22"/>
          <w:szCs w:val="22"/>
        </w:rPr>
        <w:t xml:space="preserve"> путем внесения на расчетный счё</w:t>
      </w:r>
      <w:r w:rsidR="009F14CF" w:rsidRPr="009F14CF">
        <w:rPr>
          <w:rFonts w:ascii="Times New Roman" w:hAnsi="Times New Roman" w:cs="Times New Roman"/>
          <w:sz w:val="22"/>
          <w:szCs w:val="22"/>
        </w:rPr>
        <w:t xml:space="preserve">т </w:t>
      </w:r>
      <w:r w:rsidR="00221FAB" w:rsidRPr="00221FAB">
        <w:rPr>
          <w:rFonts w:ascii="Times New Roman" w:hAnsi="Times New Roman" w:cs="Times New Roman"/>
          <w:sz w:val="22"/>
          <w:szCs w:val="22"/>
        </w:rPr>
        <w:t>исполнителя КГА ПОУ «ДИТК» через отделение ПАО «Сбербанка», по квитанции или наличными в кассу Исполнителя</w:t>
      </w:r>
      <w:r w:rsidR="007061AE">
        <w:rPr>
          <w:rFonts w:ascii="Times New Roman" w:hAnsi="Times New Roman" w:cs="Times New Roman"/>
          <w:sz w:val="22"/>
          <w:szCs w:val="22"/>
        </w:rPr>
        <w:t xml:space="preserve"> </w:t>
      </w:r>
      <w:r w:rsidR="009F14CF" w:rsidRPr="009F14CF">
        <w:rPr>
          <w:rFonts w:ascii="Times New Roman" w:hAnsi="Times New Roman" w:cs="Times New Roman"/>
          <w:sz w:val="22"/>
          <w:szCs w:val="22"/>
        </w:rPr>
        <w:t>в порядке и в сроки, установленные настоящим разделом.</w:t>
      </w:r>
    </w:p>
    <w:p w14:paraId="2EC2F6C0" w14:textId="77777777" w:rsidR="009F14CF" w:rsidRPr="00221FAB" w:rsidRDefault="009F14CF" w:rsidP="00A71040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21FAB">
        <w:rPr>
          <w:rFonts w:ascii="Times New Roman" w:hAnsi="Times New Roman" w:cs="Times New Roman"/>
          <w:sz w:val="22"/>
          <w:szCs w:val="22"/>
        </w:rPr>
        <w:t>Оплата услуг, указанных в пункте 1.1 настоящего Договора, производится Заказчиком в форме 100% предоплаты не позднее дня начала занятий, за исключением случая, предусмотренного в п. 4.3 настоящего Договора.</w:t>
      </w:r>
    </w:p>
    <w:p w14:paraId="0880E098" w14:textId="7C96C2B9" w:rsidR="009F14CF" w:rsidRPr="00221FAB" w:rsidRDefault="00131BC5" w:rsidP="00A71040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21FAB">
        <w:rPr>
          <w:rFonts w:ascii="Times New Roman" w:hAnsi="Times New Roman" w:cs="Times New Roman"/>
          <w:sz w:val="22"/>
          <w:szCs w:val="22"/>
        </w:rPr>
        <w:t>По согласованию сторон оплату за обучение по п. 4.1 настоящего Договора Заказчик может про</w:t>
      </w:r>
      <w:r w:rsidR="00EA69B0">
        <w:rPr>
          <w:rFonts w:ascii="Times New Roman" w:hAnsi="Times New Roman" w:cs="Times New Roman"/>
          <w:sz w:val="22"/>
          <w:szCs w:val="22"/>
        </w:rPr>
        <w:t xml:space="preserve">извести частично в </w:t>
      </w:r>
      <w:r w:rsidR="0048452C">
        <w:rPr>
          <w:rFonts w:ascii="Times New Roman" w:hAnsi="Times New Roman" w:cs="Times New Roman"/>
          <w:sz w:val="22"/>
          <w:szCs w:val="22"/>
        </w:rPr>
        <w:t xml:space="preserve">размере </w:t>
      </w:r>
      <w:r w:rsidR="00E2218A">
        <w:rPr>
          <w:rFonts w:ascii="Times New Roman" w:hAnsi="Times New Roman" w:cs="Times New Roman"/>
          <w:sz w:val="22"/>
          <w:szCs w:val="22"/>
        </w:rPr>
        <w:t>__________</w:t>
      </w:r>
      <w:r w:rsidR="0048452C">
        <w:rPr>
          <w:rFonts w:ascii="Times New Roman" w:hAnsi="Times New Roman" w:cs="Times New Roman"/>
          <w:sz w:val="22"/>
          <w:szCs w:val="22"/>
        </w:rPr>
        <w:t xml:space="preserve"> (</w:t>
      </w:r>
      <w:r w:rsidR="00E2218A">
        <w:rPr>
          <w:rFonts w:ascii="Times New Roman" w:hAnsi="Times New Roman" w:cs="Times New Roman"/>
          <w:sz w:val="22"/>
          <w:szCs w:val="22"/>
        </w:rPr>
        <w:t>__________</w:t>
      </w:r>
      <w:r w:rsidRPr="00221FAB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E2218A">
        <w:rPr>
          <w:rFonts w:ascii="Times New Roman" w:hAnsi="Times New Roman" w:cs="Times New Roman"/>
          <w:sz w:val="22"/>
          <w:szCs w:val="22"/>
        </w:rPr>
        <w:t>______</w:t>
      </w:r>
      <w:r w:rsidRPr="00221FAB">
        <w:rPr>
          <w:rFonts w:ascii="Times New Roman" w:hAnsi="Times New Roman" w:cs="Times New Roman"/>
          <w:sz w:val="22"/>
          <w:szCs w:val="22"/>
        </w:rPr>
        <w:t xml:space="preserve"> коп.</w:t>
      </w:r>
      <w:r w:rsidR="003C073B">
        <w:rPr>
          <w:rFonts w:ascii="Times New Roman" w:hAnsi="Times New Roman" w:cs="Times New Roman"/>
          <w:sz w:val="22"/>
          <w:szCs w:val="22"/>
        </w:rPr>
        <w:t xml:space="preserve"> </w:t>
      </w:r>
      <w:r w:rsidRPr="00221FAB">
        <w:rPr>
          <w:rFonts w:ascii="Times New Roman" w:hAnsi="Times New Roman" w:cs="Times New Roman"/>
          <w:sz w:val="22"/>
          <w:szCs w:val="22"/>
        </w:rPr>
        <w:t xml:space="preserve">до начала занятий, </w:t>
      </w:r>
      <w:r w:rsidR="00F514CE" w:rsidRPr="00221FAB">
        <w:rPr>
          <w:rFonts w:ascii="Times New Roman" w:hAnsi="Times New Roman" w:cs="Times New Roman"/>
          <w:sz w:val="22"/>
          <w:szCs w:val="22"/>
        </w:rPr>
        <w:t>последующи</w:t>
      </w:r>
      <w:r w:rsidR="00CE7241">
        <w:rPr>
          <w:rFonts w:ascii="Times New Roman" w:hAnsi="Times New Roman" w:cs="Times New Roman"/>
          <w:sz w:val="22"/>
          <w:szCs w:val="22"/>
        </w:rPr>
        <w:t>й</w:t>
      </w:r>
      <w:r w:rsidRPr="00221FAB">
        <w:rPr>
          <w:rFonts w:ascii="Times New Roman" w:hAnsi="Times New Roman" w:cs="Times New Roman"/>
          <w:sz w:val="22"/>
          <w:szCs w:val="22"/>
        </w:rPr>
        <w:t xml:space="preserve"> платеж внос</w:t>
      </w:r>
      <w:r w:rsidR="00CE7241">
        <w:rPr>
          <w:rFonts w:ascii="Times New Roman" w:hAnsi="Times New Roman" w:cs="Times New Roman"/>
          <w:sz w:val="22"/>
          <w:szCs w:val="22"/>
        </w:rPr>
        <w:t>и</w:t>
      </w:r>
      <w:r w:rsidRPr="00221FAB">
        <w:rPr>
          <w:rFonts w:ascii="Times New Roman" w:hAnsi="Times New Roman" w:cs="Times New Roman"/>
          <w:sz w:val="22"/>
          <w:szCs w:val="22"/>
        </w:rPr>
        <w:t>тся</w:t>
      </w:r>
      <w:r w:rsidR="0048452C">
        <w:rPr>
          <w:rFonts w:ascii="Times New Roman" w:hAnsi="Times New Roman" w:cs="Times New Roman"/>
          <w:sz w:val="22"/>
          <w:szCs w:val="22"/>
        </w:rPr>
        <w:t xml:space="preserve"> равными частями в размере </w:t>
      </w:r>
      <w:r w:rsidR="00E2218A">
        <w:rPr>
          <w:rFonts w:ascii="Times New Roman" w:hAnsi="Times New Roman" w:cs="Times New Roman"/>
          <w:sz w:val="22"/>
          <w:szCs w:val="22"/>
        </w:rPr>
        <w:t>____________</w:t>
      </w:r>
      <w:r w:rsidR="00EA69B0">
        <w:rPr>
          <w:rFonts w:ascii="Times New Roman" w:hAnsi="Times New Roman" w:cs="Times New Roman"/>
          <w:sz w:val="22"/>
          <w:szCs w:val="22"/>
        </w:rPr>
        <w:t xml:space="preserve"> (</w:t>
      </w:r>
      <w:r w:rsidR="00E2218A">
        <w:rPr>
          <w:rFonts w:ascii="Times New Roman" w:hAnsi="Times New Roman" w:cs="Times New Roman"/>
          <w:sz w:val="22"/>
          <w:szCs w:val="22"/>
        </w:rPr>
        <w:t>___________</w:t>
      </w:r>
      <w:r w:rsidRPr="00221FAB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E2218A">
        <w:rPr>
          <w:rFonts w:ascii="Times New Roman" w:hAnsi="Times New Roman" w:cs="Times New Roman"/>
          <w:sz w:val="22"/>
          <w:szCs w:val="22"/>
        </w:rPr>
        <w:t>_____</w:t>
      </w:r>
      <w:r w:rsidRPr="00221FAB">
        <w:rPr>
          <w:rFonts w:ascii="Times New Roman" w:hAnsi="Times New Roman" w:cs="Times New Roman"/>
          <w:sz w:val="22"/>
          <w:szCs w:val="22"/>
        </w:rPr>
        <w:t xml:space="preserve"> коп</w:t>
      </w:r>
      <w:r w:rsidR="0048452C">
        <w:rPr>
          <w:rFonts w:ascii="Times New Roman" w:hAnsi="Times New Roman" w:cs="Times New Roman"/>
          <w:sz w:val="22"/>
          <w:szCs w:val="22"/>
        </w:rPr>
        <w:t xml:space="preserve">. </w:t>
      </w:r>
      <w:r w:rsidRPr="00221FAB">
        <w:rPr>
          <w:rFonts w:ascii="Times New Roman" w:hAnsi="Times New Roman" w:cs="Times New Roman"/>
          <w:sz w:val="22"/>
          <w:szCs w:val="22"/>
        </w:rPr>
        <w:t xml:space="preserve">до </w:t>
      </w:r>
      <w:r w:rsidR="00C6347F">
        <w:rPr>
          <w:rFonts w:ascii="Times New Roman" w:hAnsi="Times New Roman" w:cs="Times New Roman"/>
          <w:sz w:val="22"/>
          <w:szCs w:val="22"/>
        </w:rPr>
        <w:t>01</w:t>
      </w:r>
      <w:r w:rsidRPr="00221FAB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CE7241">
        <w:rPr>
          <w:rFonts w:ascii="Times New Roman" w:hAnsi="Times New Roman" w:cs="Times New Roman"/>
          <w:sz w:val="22"/>
          <w:szCs w:val="22"/>
        </w:rPr>
        <w:t>следующего</w:t>
      </w:r>
      <w:r w:rsidRPr="00221FAB">
        <w:rPr>
          <w:rFonts w:ascii="Times New Roman" w:hAnsi="Times New Roman" w:cs="Times New Roman"/>
          <w:sz w:val="22"/>
          <w:szCs w:val="22"/>
        </w:rPr>
        <w:t xml:space="preserve"> месяца.</w:t>
      </w:r>
    </w:p>
    <w:p w14:paraId="5334ED93" w14:textId="77777777" w:rsidR="00C23947" w:rsidRPr="00221FAB" w:rsidRDefault="00C23947" w:rsidP="00A71040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21FAB">
        <w:rPr>
          <w:rFonts w:ascii="Times New Roman" w:hAnsi="Times New Roman" w:cs="Times New Roman"/>
          <w:sz w:val="22"/>
          <w:szCs w:val="22"/>
        </w:rPr>
        <w:t>Порядок, сроки, размер оплаты, предусмотренный в п.</w:t>
      </w:r>
      <w:r w:rsidR="00312170" w:rsidRPr="00221FAB">
        <w:rPr>
          <w:rFonts w:ascii="Times New Roman" w:hAnsi="Times New Roman" w:cs="Times New Roman"/>
          <w:sz w:val="22"/>
          <w:szCs w:val="22"/>
        </w:rPr>
        <w:t> </w:t>
      </w:r>
      <w:r w:rsidR="00F514CE" w:rsidRPr="00221FAB">
        <w:rPr>
          <w:rFonts w:ascii="Times New Roman" w:hAnsi="Times New Roman" w:cs="Times New Roman"/>
          <w:sz w:val="22"/>
          <w:szCs w:val="22"/>
        </w:rPr>
        <w:t>4.1</w:t>
      </w:r>
      <w:r w:rsidRPr="00221FAB">
        <w:rPr>
          <w:rFonts w:ascii="Times New Roman" w:hAnsi="Times New Roman" w:cs="Times New Roman"/>
          <w:sz w:val="22"/>
          <w:szCs w:val="22"/>
        </w:rPr>
        <w:t xml:space="preserve"> настоящего Договора, остаются неизменны</w:t>
      </w:r>
      <w:r w:rsidR="00312170" w:rsidRPr="00221FAB">
        <w:rPr>
          <w:rFonts w:ascii="Times New Roman" w:hAnsi="Times New Roman" w:cs="Times New Roman"/>
          <w:sz w:val="22"/>
          <w:szCs w:val="22"/>
        </w:rPr>
        <w:t>ми до окончания срока Договора</w:t>
      </w:r>
      <w:r w:rsidRPr="00221FAB">
        <w:rPr>
          <w:rFonts w:ascii="Times New Roman" w:hAnsi="Times New Roman" w:cs="Times New Roman"/>
          <w:sz w:val="22"/>
          <w:szCs w:val="22"/>
        </w:rPr>
        <w:t>.</w:t>
      </w:r>
    </w:p>
    <w:p w14:paraId="308B0FBF" w14:textId="77777777" w:rsidR="006B4E54" w:rsidRPr="00221FAB" w:rsidRDefault="00C6347F" w:rsidP="00A71040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систематическом</w:t>
      </w:r>
      <w:r w:rsidR="006B4E54" w:rsidRPr="00221FAB">
        <w:rPr>
          <w:rFonts w:ascii="Times New Roman" w:hAnsi="Times New Roman" w:cs="Times New Roman"/>
          <w:sz w:val="22"/>
          <w:szCs w:val="22"/>
        </w:rPr>
        <w:t xml:space="preserve"> пропуске занятий (более 30%) Заказчик может быть отчислен. В случае расторжения Договора между Заказчиком и Исполнителем по п. 6.3 оплата, внесенная за теоретический курс обучения, возвращается за минусом фактически понесенных Исполнителем расходов на его обучение.</w:t>
      </w:r>
    </w:p>
    <w:p w14:paraId="61E7E914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E5842D" w14:textId="77777777" w:rsidR="00C23947" w:rsidRPr="00063117" w:rsidRDefault="00C23947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14:paraId="380C7901" w14:textId="77777777" w:rsidR="00C23947" w:rsidRDefault="00C23947" w:rsidP="00A7104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За неисполнение либо ненадлежащее исполнение обязательств по настоящему </w:t>
      </w:r>
      <w:r w:rsidR="00312170" w:rsidRPr="00063117">
        <w:rPr>
          <w:rFonts w:ascii="Times New Roman" w:hAnsi="Times New Roman" w:cs="Times New Roman"/>
          <w:sz w:val="22"/>
          <w:szCs w:val="22"/>
        </w:rPr>
        <w:t>Д</w:t>
      </w:r>
      <w:r w:rsidRPr="00063117">
        <w:rPr>
          <w:rFonts w:ascii="Times New Roman" w:hAnsi="Times New Roman" w:cs="Times New Roman"/>
          <w:sz w:val="22"/>
          <w:szCs w:val="22"/>
        </w:rPr>
        <w:t xml:space="preserve">оговору Исполнитель и Заказчик несут ответственность, предусмотренную настоящим </w:t>
      </w:r>
      <w:r w:rsidR="00312170" w:rsidRPr="00063117">
        <w:rPr>
          <w:rFonts w:ascii="Times New Roman" w:hAnsi="Times New Roman" w:cs="Times New Roman"/>
          <w:sz w:val="22"/>
          <w:szCs w:val="22"/>
        </w:rPr>
        <w:t>Д</w:t>
      </w:r>
      <w:r w:rsidRPr="00063117">
        <w:rPr>
          <w:rFonts w:ascii="Times New Roman" w:hAnsi="Times New Roman" w:cs="Times New Roman"/>
          <w:sz w:val="22"/>
          <w:szCs w:val="22"/>
        </w:rPr>
        <w:t>оговором, Гражданским кодексом Российской Федерации, федеральными законами и иными нормативными правовыми актами.</w:t>
      </w:r>
    </w:p>
    <w:p w14:paraId="518B0037" w14:textId="77777777" w:rsidR="002E7704" w:rsidRPr="00063117" w:rsidRDefault="002E7704" w:rsidP="00A7104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а непреодолимой силы, которые стороны не могли предвидеть или предотвратить.</w:t>
      </w:r>
    </w:p>
    <w:p w14:paraId="5C942A8D" w14:textId="77777777" w:rsidR="00C23947" w:rsidRPr="00063117" w:rsidRDefault="00C23947" w:rsidP="00A7104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Заказчик согласен на обработку, распространение, использование, блокирование, уничтожение Исполнителем его персональных данных в соответствии с законодательством Российской Федерации.</w:t>
      </w:r>
    </w:p>
    <w:p w14:paraId="3B3144A1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C22B36C" w14:textId="77777777" w:rsidR="00312170" w:rsidRPr="00063117" w:rsidRDefault="0031217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6. ОСНОВАНИЯ ИЗМЕНЕНИЯ И РАСТОРЖЕНИЯ ДОГОВОРА</w:t>
      </w:r>
    </w:p>
    <w:p w14:paraId="0A4A1566" w14:textId="77777777" w:rsidR="00312170" w:rsidRPr="00063117" w:rsidRDefault="00312170" w:rsidP="00A7104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723918A" w14:textId="77777777" w:rsidR="00312170" w:rsidRPr="00063117" w:rsidRDefault="00312170" w:rsidP="00A7104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14:paraId="0A9350C6" w14:textId="77777777" w:rsidR="00312170" w:rsidRPr="00063117" w:rsidRDefault="00312170" w:rsidP="00A7104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14:paraId="508E7626" w14:textId="77777777" w:rsidR="00312170" w:rsidRPr="00063117" w:rsidRDefault="00312170" w:rsidP="00A71040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4576ED1" w14:textId="77777777" w:rsidR="00312170" w:rsidRPr="00063117" w:rsidRDefault="00312170" w:rsidP="00A71040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294307B1" w14:textId="77777777" w:rsidR="00312170" w:rsidRPr="00063117" w:rsidRDefault="00312170" w:rsidP="00A71040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14:paraId="0B8ADAE2" w14:textId="77777777" w:rsidR="001A780A" w:rsidRPr="00063117" w:rsidRDefault="00312170" w:rsidP="00A71040">
      <w:pPr>
        <w:pStyle w:val="a3"/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 в иных случаях, предусмотренных законодательством Российской Федерации.</w:t>
      </w:r>
    </w:p>
    <w:p w14:paraId="68FBD1D0" w14:textId="77777777" w:rsidR="00FE7283" w:rsidRPr="00063117" w:rsidRDefault="00FE7283" w:rsidP="00A7104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Настоящий Договор может быть расторгнут по инициативе Заказчика в </w:t>
      </w:r>
      <w:r w:rsidR="00BC3D30">
        <w:rPr>
          <w:rFonts w:ascii="Times New Roman" w:hAnsi="Times New Roman" w:cs="Times New Roman"/>
          <w:sz w:val="22"/>
          <w:szCs w:val="22"/>
        </w:rPr>
        <w:t>одностороннем порядке;</w:t>
      </w:r>
    </w:p>
    <w:p w14:paraId="1FACFDDE" w14:textId="77777777" w:rsidR="00FE7283" w:rsidRPr="00063117" w:rsidRDefault="00221FAB" w:rsidP="00A71040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Настоящий Договор может быть расторгнут </w:t>
      </w:r>
      <w:r w:rsidR="00FE7283" w:rsidRPr="00063117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4A93F74D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29833405" w14:textId="77777777" w:rsidR="00FE7283" w:rsidRPr="00063117" w:rsidRDefault="00FE7283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lastRenderedPageBreak/>
        <w:t>7. РАЗРЕШЕНИЕ СПОРОВ</w:t>
      </w:r>
    </w:p>
    <w:p w14:paraId="296F5EA3" w14:textId="77777777" w:rsidR="00FE7283" w:rsidRPr="00063117" w:rsidRDefault="00FE7283" w:rsidP="00A7104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ём переговоров на основе действующего законодательства Российской Федерации.</w:t>
      </w:r>
    </w:p>
    <w:p w14:paraId="308E5D3F" w14:textId="77777777" w:rsidR="00221FAB" w:rsidRDefault="00221FAB" w:rsidP="00A71040">
      <w:pPr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9BFF0B" w14:textId="77777777" w:rsidR="00FE7283" w:rsidRPr="00063117" w:rsidRDefault="00FE7283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8. СРОК ДЕЙСТВИЯ ДОГОВОРА</w:t>
      </w:r>
    </w:p>
    <w:p w14:paraId="5B943BEF" w14:textId="77777777" w:rsidR="00FE7283" w:rsidRPr="00063117" w:rsidRDefault="00FE7283" w:rsidP="00A7104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Договор действует со дня его подписания и до полного исполнения Сторонами обязательств по настоящему договору.</w:t>
      </w:r>
    </w:p>
    <w:p w14:paraId="60CC3217" w14:textId="77777777" w:rsidR="00FE7283" w:rsidRPr="00063117" w:rsidRDefault="00FE7283" w:rsidP="00A7104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Договор составлен в 2 (двух) идентичных экземплярах, имеющих равную юридическую силу, по одному экземпляру для каждой из Сторон.</w:t>
      </w:r>
    </w:p>
    <w:p w14:paraId="14AA7646" w14:textId="77777777" w:rsidR="00A71040" w:rsidRDefault="00A71040" w:rsidP="00B54FA3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880DB4" w14:textId="77777777" w:rsidR="00FE7283" w:rsidRPr="00063117" w:rsidRDefault="002E7704" w:rsidP="00B54FA3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FE7283" w:rsidRPr="00063117">
        <w:rPr>
          <w:rFonts w:ascii="Times New Roman" w:hAnsi="Times New Roman" w:cs="Times New Roman"/>
          <w:b/>
          <w:sz w:val="22"/>
          <w:szCs w:val="22"/>
        </w:rPr>
        <w:t>. ПОДПИСИ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FE7283" w:rsidRPr="00063117" w14:paraId="7E5A67B3" w14:textId="77777777" w:rsidTr="00A71040">
        <w:trPr>
          <w:trHeight w:val="383"/>
        </w:trPr>
        <w:tc>
          <w:tcPr>
            <w:tcW w:w="4786" w:type="dxa"/>
          </w:tcPr>
          <w:p w14:paraId="0082AE07" w14:textId="77777777" w:rsidR="00FE7283" w:rsidRPr="00063117" w:rsidRDefault="00FE7283" w:rsidP="00FE728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3117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851" w:type="dxa"/>
          </w:tcPr>
          <w:p w14:paraId="305AEAC8" w14:textId="77777777" w:rsidR="00FE7283" w:rsidRPr="00063117" w:rsidRDefault="00FE7283" w:rsidP="00FE728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2" w:type="dxa"/>
          </w:tcPr>
          <w:p w14:paraId="2AEDC2E4" w14:textId="77777777" w:rsidR="00FE7283" w:rsidRPr="00063117" w:rsidRDefault="00FE7283" w:rsidP="00FE728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3117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</w:tr>
      <w:tr w:rsidR="00FE7283" w:rsidRPr="00063117" w14:paraId="5CD4B5BD" w14:textId="77777777" w:rsidTr="007A1D97">
        <w:trPr>
          <w:trHeight w:val="4749"/>
        </w:trPr>
        <w:tc>
          <w:tcPr>
            <w:tcW w:w="4786" w:type="dxa"/>
          </w:tcPr>
          <w:p w14:paraId="6D492F6E" w14:textId="77777777" w:rsidR="00227F34" w:rsidRPr="00227F34" w:rsidRDefault="00C6347F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27F34" w:rsidRPr="00227F34">
              <w:rPr>
                <w:rFonts w:ascii="Times New Roman" w:hAnsi="Times New Roman" w:cs="Times New Roman"/>
                <w:sz w:val="22"/>
                <w:szCs w:val="22"/>
              </w:rPr>
              <w:t>раевое государственное автономное профессиональное образовательное учреждение «Дальнегорский индустриально-технологический колледж»</w:t>
            </w:r>
          </w:p>
          <w:p w14:paraId="2BAD78B0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F34">
              <w:rPr>
                <w:rFonts w:ascii="Times New Roman" w:hAnsi="Times New Roman" w:cs="Times New Roman"/>
                <w:sz w:val="22"/>
                <w:szCs w:val="22"/>
              </w:rPr>
              <w:t xml:space="preserve">692441 </w:t>
            </w:r>
            <w:r w:rsidR="00397B03">
              <w:rPr>
                <w:rFonts w:ascii="Times New Roman" w:hAnsi="Times New Roman" w:cs="Times New Roman"/>
                <w:sz w:val="22"/>
                <w:szCs w:val="22"/>
              </w:rPr>
              <w:t xml:space="preserve">Приморский край, </w:t>
            </w:r>
          </w:p>
          <w:p w14:paraId="38FBB6CE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F34">
              <w:rPr>
                <w:rFonts w:ascii="Times New Roman" w:hAnsi="Times New Roman" w:cs="Times New Roman"/>
                <w:sz w:val="22"/>
                <w:szCs w:val="22"/>
              </w:rPr>
              <w:t xml:space="preserve">г. Дальнегорск, </w:t>
            </w:r>
          </w:p>
          <w:p w14:paraId="2BA0BF86" w14:textId="77777777" w:rsidR="00227F34" w:rsidRPr="00227F34" w:rsidRDefault="00C6347F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27F34" w:rsidRPr="00227F34">
              <w:rPr>
                <w:rFonts w:ascii="Times New Roman" w:hAnsi="Times New Roman" w:cs="Times New Roman"/>
                <w:sz w:val="22"/>
                <w:szCs w:val="22"/>
              </w:rPr>
              <w:t>роспект 50 лет Октября,18</w:t>
            </w:r>
          </w:p>
          <w:p w14:paraId="50E0447B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F34">
              <w:rPr>
                <w:rFonts w:ascii="Times New Roman" w:hAnsi="Times New Roman" w:cs="Times New Roman"/>
                <w:sz w:val="22"/>
                <w:szCs w:val="22"/>
              </w:rPr>
              <w:t>E-mail:dpl39@yandex.ru</w:t>
            </w:r>
          </w:p>
          <w:p w14:paraId="46B0037E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F34">
              <w:rPr>
                <w:rFonts w:ascii="Times New Roman" w:hAnsi="Times New Roman" w:cs="Times New Roman"/>
                <w:sz w:val="22"/>
                <w:szCs w:val="22"/>
              </w:rPr>
              <w:t>тел. 8 (42373)3-27-05</w:t>
            </w:r>
          </w:p>
          <w:p w14:paraId="6982C652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F37EA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5210FD13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ИНН 2505002691 КПП 250501001</w:t>
            </w:r>
          </w:p>
          <w:p w14:paraId="70C99F69" w14:textId="77777777" w:rsidR="00397B03" w:rsidRPr="00397B03" w:rsidRDefault="0086425A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/с 30206У81780, 31206У81780</w:t>
            </w:r>
            <w:r w:rsidR="00397B03"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F5735D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р/счет 03224643050000002000 </w:t>
            </w:r>
          </w:p>
          <w:p w14:paraId="40575FC5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Дальневосточное ГУ Банка России </w:t>
            </w:r>
            <w:r w:rsidR="0086425A">
              <w:rPr>
                <w:rFonts w:ascii="Times New Roman" w:hAnsi="Times New Roman" w:cs="Times New Roman"/>
                <w:sz w:val="22"/>
                <w:szCs w:val="22"/>
              </w:rPr>
              <w:t>//</w:t>
            </w:r>
          </w:p>
          <w:p w14:paraId="7301F01E" w14:textId="77777777" w:rsidR="00397B03" w:rsidRPr="00397B03" w:rsidRDefault="0086425A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ФК по Приморскому краю </w:t>
            </w:r>
            <w:r w:rsidR="00397B03"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г. Владивосток </w:t>
            </w:r>
          </w:p>
          <w:p w14:paraId="2C65A0CA" w14:textId="77777777" w:rsid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БИК 010507002</w:t>
            </w:r>
          </w:p>
          <w:p w14:paraId="51D642D1" w14:textId="77777777" w:rsidR="0086425A" w:rsidRPr="00397B03" w:rsidRDefault="0086425A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/с 03224643050000002000</w:t>
            </w:r>
          </w:p>
          <w:p w14:paraId="23CE392C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ОГРН 1022500615610</w:t>
            </w:r>
          </w:p>
          <w:p w14:paraId="39742061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ОКАТО 05407000000 </w:t>
            </w:r>
          </w:p>
          <w:p w14:paraId="370B0972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ОКТМО 05707000001</w:t>
            </w:r>
          </w:p>
          <w:p w14:paraId="3D763CF2" w14:textId="77777777" w:rsidR="00FE7283" w:rsidRDefault="00397B03" w:rsidP="00397B0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ОПФ </w:t>
            </w: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75201 ОКПО 02505773</w:t>
            </w:r>
          </w:p>
          <w:p w14:paraId="7C0CE448" w14:textId="77777777" w:rsidR="007A1D97" w:rsidRDefault="007A1D97" w:rsidP="00397B0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E8C3B" w14:textId="77777777" w:rsidR="007A1D97" w:rsidRDefault="007A1D97" w:rsidP="00397B0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66076" w14:textId="77777777" w:rsidR="007A1D97" w:rsidRDefault="007A1D97" w:rsidP="00397B0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F9571" w14:textId="77777777" w:rsidR="007A1D97" w:rsidRDefault="007A1D97" w:rsidP="00397B0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F4CC38" w14:textId="77777777" w:rsidR="007A1D97" w:rsidRDefault="007A1D97" w:rsidP="00397B0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B54B6" w14:textId="77777777" w:rsidR="007A1D97" w:rsidRDefault="007A1D97" w:rsidP="007A1D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КГА ПОУ «ДИТК»</w:t>
            </w:r>
          </w:p>
          <w:p w14:paraId="71FDB82F" w14:textId="77777777" w:rsidR="007A1D97" w:rsidRDefault="007A1D97" w:rsidP="007A1D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FDCD6" w14:textId="77777777" w:rsidR="007A1D97" w:rsidRDefault="007A1D97" w:rsidP="007A1D9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3117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 / Матвеева В.Г.</w:t>
            </w:r>
            <w:r w:rsidRPr="0006311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0317B7AA" w14:textId="77777777" w:rsidR="00D864AB" w:rsidRDefault="00D864AB" w:rsidP="007A1D9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DB7E5" w14:textId="77777777" w:rsidR="00D864AB" w:rsidRPr="00063117" w:rsidRDefault="00D864AB" w:rsidP="007A1D9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851" w:type="dxa"/>
          </w:tcPr>
          <w:p w14:paraId="1DB49C72" w14:textId="77777777" w:rsidR="00FE7283" w:rsidRPr="00063117" w:rsidRDefault="00FE7283" w:rsidP="00FE728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2" w:type="dxa"/>
          </w:tcPr>
          <w:p w14:paraId="6F745772" w14:textId="77A0FC9D" w:rsidR="00063117" w:rsidRPr="00063117" w:rsidRDefault="00E2218A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  <w:r w:rsidR="003C07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063117" w:rsidRPr="00063117">
              <w:rPr>
                <w:rFonts w:ascii="Times New Roman" w:hAnsi="Times New Roman" w:cs="Times New Roman"/>
                <w:sz w:val="16"/>
                <w:szCs w:val="16"/>
              </w:rPr>
              <w:t xml:space="preserve">(Ф.И.О. </w:t>
            </w:r>
            <w:r w:rsidR="007061A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63117" w:rsidRPr="00063117">
              <w:rPr>
                <w:rFonts w:ascii="Times New Roman" w:hAnsi="Times New Roman" w:cs="Times New Roman"/>
                <w:sz w:val="16"/>
                <w:szCs w:val="16"/>
              </w:rPr>
              <w:t>аказчика)</w:t>
            </w:r>
          </w:p>
          <w:p w14:paraId="5D4B9C3C" w14:textId="77777777" w:rsidR="00D864AB" w:rsidRPr="00D864AB" w:rsidRDefault="00D864AB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B3C8A" w14:textId="2FEAD07E" w:rsidR="007061AE" w:rsidRPr="00D864AB" w:rsidRDefault="008A5EFE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</w:rPr>
              <w:t>Дата рождения:</w:t>
            </w:r>
            <w:r w:rsidR="0023287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20E516D" w14:textId="55B03C6B" w:rsidR="008A5EFE" w:rsidRPr="008A5EFE" w:rsidRDefault="008A5EFE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8A5EFE">
              <w:rPr>
                <w:rFonts w:ascii="Times New Roman" w:hAnsi="Times New Roman" w:cs="Times New Roman"/>
                <w:sz w:val="22"/>
                <w:szCs w:val="22"/>
              </w:rPr>
              <w:t>Паспорт:</w:t>
            </w:r>
            <w:r w:rsidR="003C0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EFE">
              <w:rPr>
                <w:rFonts w:ascii="Times New Roman" w:hAnsi="Times New Roman" w:cs="Times New Roman"/>
                <w:sz w:val="22"/>
                <w:szCs w:val="22"/>
              </w:rPr>
              <w:t>серия</w:t>
            </w:r>
            <w:r w:rsidR="003C0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218A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E00413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3C0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218A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14:paraId="6A568D86" w14:textId="6650489D" w:rsidR="008A5EFE" w:rsidRDefault="003C073B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та выдачи:</w:t>
            </w:r>
          </w:p>
          <w:p w14:paraId="15804019" w14:textId="30FEA366" w:rsidR="008A5EFE" w:rsidRPr="008A5EFE" w:rsidRDefault="008A5EFE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8A5EFE"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  <w:r w:rsidR="002328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27C091" w14:textId="33CF5D44" w:rsidR="007A1D97" w:rsidRDefault="008A5EFE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5EFE">
              <w:rPr>
                <w:rFonts w:ascii="Times New Roman" w:hAnsi="Times New Roman" w:cs="Times New Roman"/>
                <w:sz w:val="22"/>
                <w:szCs w:val="22"/>
              </w:rPr>
              <w:t>ыдан:</w:t>
            </w:r>
            <w:r w:rsidR="002328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137170" w14:textId="77FB845B" w:rsidR="005657CC" w:rsidRPr="00D864AB" w:rsidRDefault="00E2218A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</w:p>
          <w:p w14:paraId="6CA587A9" w14:textId="46B1506F" w:rsidR="00D07D53" w:rsidRDefault="00D07D53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ое свидетельство</w:t>
            </w:r>
            <w:r w:rsidR="00A042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5254B5" w14:textId="6FC38A0E" w:rsidR="00D07D53" w:rsidRDefault="00D07D53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  <w:r w:rsidR="005657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B942D47" w14:textId="3E99CFBD" w:rsidR="00E2218A" w:rsidRDefault="00E2218A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2DC3626C" w14:textId="3BA39E21" w:rsidR="00E2218A" w:rsidRDefault="00E2218A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0EF62A1D" w14:textId="14BA5103" w:rsidR="00E2218A" w:rsidRDefault="00E2218A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4AC29597" w14:textId="25F18FDC" w:rsidR="00E2218A" w:rsidRDefault="00E2218A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3F28A1C5" w14:textId="14D2DAE9" w:rsidR="00E2218A" w:rsidRDefault="00E2218A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7824D609" w14:textId="38341CB8" w:rsidR="00E2218A" w:rsidRDefault="00E2218A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423E85A7" w14:textId="77777777" w:rsidR="00E2218A" w:rsidRDefault="00E2218A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62887666" w14:textId="77777777" w:rsidR="00D07D53" w:rsidRPr="00D864AB" w:rsidRDefault="00D07D53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30E4F" w14:textId="60784B62" w:rsidR="00063117" w:rsidRPr="00063117" w:rsidRDefault="00063117" w:rsidP="0086425A">
            <w:pPr>
              <w:pStyle w:val="a3"/>
              <w:tabs>
                <w:tab w:val="left" w:pos="284"/>
              </w:tabs>
              <w:spacing w:line="288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06311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E724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0631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218A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14:paraId="49B8ABB7" w14:textId="77777777" w:rsidR="00063117" w:rsidRPr="007061AE" w:rsidRDefault="007A1D97" w:rsidP="007A1D9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061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</w:t>
            </w:r>
            <w:r w:rsidR="007061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</w:t>
            </w:r>
            <w:r w:rsidRPr="007061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</w:t>
            </w:r>
            <w:r w:rsidR="00063117" w:rsidRPr="007061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  <w:p w14:paraId="4CA05C1A" w14:textId="77777777" w:rsidR="00D07D53" w:rsidRDefault="00D07D53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A3C5E" w14:textId="77777777" w:rsidR="00397B03" w:rsidRDefault="00397B03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AC3B5" w14:textId="77777777" w:rsidR="00397B03" w:rsidRDefault="00397B03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62BD42" w14:textId="77777777" w:rsidR="00FE7283" w:rsidRDefault="00063117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3117">
              <w:rPr>
                <w:rFonts w:ascii="Times New Roman" w:hAnsi="Times New Roman" w:cs="Times New Roman"/>
                <w:sz w:val="16"/>
                <w:szCs w:val="16"/>
              </w:rPr>
              <w:t>С Уставом КГА ПОУ «ДИТК», лицензией на право осуществления образовательной деятельности, свидетельством о государственной аккредитации в соот</w:t>
            </w:r>
            <w:r w:rsidR="00D07D53">
              <w:rPr>
                <w:rFonts w:ascii="Times New Roman" w:hAnsi="Times New Roman" w:cs="Times New Roman"/>
                <w:sz w:val="16"/>
                <w:szCs w:val="16"/>
              </w:rPr>
              <w:t>ветствии с настоящим Договором о</w:t>
            </w:r>
            <w:r w:rsidRPr="00063117">
              <w:rPr>
                <w:rFonts w:ascii="Times New Roman" w:hAnsi="Times New Roman" w:cs="Times New Roman"/>
                <w:sz w:val="16"/>
                <w:szCs w:val="16"/>
              </w:rPr>
              <w:t>знакомлен:</w:t>
            </w:r>
          </w:p>
          <w:p w14:paraId="0C038A43" w14:textId="77777777" w:rsidR="007061AE" w:rsidRDefault="007061AE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BD46C" w14:textId="1EA4A4EE" w:rsidR="007061AE" w:rsidRDefault="00CE7241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</w:t>
            </w:r>
            <w:r w:rsidR="007061AE" w:rsidRPr="007A1D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2218A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  <w:p w14:paraId="52713A41" w14:textId="77777777" w:rsidR="007061AE" w:rsidRPr="007061AE" w:rsidRDefault="007061AE" w:rsidP="00063117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</w:t>
            </w:r>
            <w:r w:rsidRPr="007061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063117" w:rsidRPr="00063117" w14:paraId="01AA4AEC" w14:textId="77777777" w:rsidTr="007A1D97">
        <w:tc>
          <w:tcPr>
            <w:tcW w:w="4786" w:type="dxa"/>
          </w:tcPr>
          <w:p w14:paraId="674D039A" w14:textId="77777777" w:rsidR="00063117" w:rsidRPr="00063117" w:rsidRDefault="00063117" w:rsidP="00063117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901306" w14:textId="77777777" w:rsidR="00063117" w:rsidRPr="00063117" w:rsidRDefault="00063117" w:rsidP="00FE7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368C20" w14:textId="77777777" w:rsidR="00063117" w:rsidRPr="00063117" w:rsidRDefault="00063117" w:rsidP="00FE7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08E20D" w14:textId="77777777" w:rsidR="00F33CBE" w:rsidRDefault="00F33CBE" w:rsidP="00FE7283">
      <w:p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"/>
          <w:szCs w:val="2"/>
        </w:rPr>
      </w:pPr>
    </w:p>
    <w:p w14:paraId="58D504E7" w14:textId="77777777" w:rsidR="00F33CBE" w:rsidRDefault="00F33CBE">
      <w:pPr>
        <w:widowControl/>
        <w:rPr>
          <w:rFonts w:ascii="Times New Roman" w:hAnsi="Times New Roman" w:cs="Times New Roman"/>
          <w:sz w:val="2"/>
          <w:szCs w:val="2"/>
        </w:rPr>
      </w:pPr>
    </w:p>
    <w:sectPr w:rsidR="00F33CBE" w:rsidSect="00B54FA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CB9D" w14:textId="77777777" w:rsidR="006344D8" w:rsidRDefault="006344D8" w:rsidP="00C23947">
      <w:r>
        <w:separator/>
      </w:r>
    </w:p>
  </w:endnote>
  <w:endnote w:type="continuationSeparator" w:id="0">
    <w:p w14:paraId="58A0776F" w14:textId="77777777" w:rsidR="006344D8" w:rsidRDefault="006344D8" w:rsidP="00C2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E10B" w14:textId="77777777" w:rsidR="006344D8" w:rsidRDefault="006344D8" w:rsidP="00C23947">
      <w:r>
        <w:separator/>
      </w:r>
    </w:p>
  </w:footnote>
  <w:footnote w:type="continuationSeparator" w:id="0">
    <w:p w14:paraId="5BE1FB1C" w14:textId="77777777" w:rsidR="006344D8" w:rsidRDefault="006344D8" w:rsidP="00C2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EA2"/>
    <w:multiLevelType w:val="hybridMultilevel"/>
    <w:tmpl w:val="A9769198"/>
    <w:lvl w:ilvl="0" w:tplc="CD4C876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910"/>
    <w:multiLevelType w:val="hybridMultilevel"/>
    <w:tmpl w:val="EB3A9E36"/>
    <w:lvl w:ilvl="0" w:tplc="E9A26C6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6BFA"/>
    <w:multiLevelType w:val="multilevel"/>
    <w:tmpl w:val="4C2A64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A90E7F"/>
    <w:multiLevelType w:val="hybridMultilevel"/>
    <w:tmpl w:val="9044EE64"/>
    <w:lvl w:ilvl="0" w:tplc="51244CA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9E5C53"/>
    <w:multiLevelType w:val="multilevel"/>
    <w:tmpl w:val="3A10F9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236C96"/>
    <w:multiLevelType w:val="hybridMultilevel"/>
    <w:tmpl w:val="9A5ADF36"/>
    <w:lvl w:ilvl="0" w:tplc="CE9CCC92">
      <w:start w:val="1"/>
      <w:numFmt w:val="decimal"/>
      <w:lvlText w:val="8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28DD70CF"/>
    <w:multiLevelType w:val="hybridMultilevel"/>
    <w:tmpl w:val="EC74A508"/>
    <w:lvl w:ilvl="0" w:tplc="EB14FB5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D2F"/>
    <w:multiLevelType w:val="hybridMultilevel"/>
    <w:tmpl w:val="8598A34C"/>
    <w:lvl w:ilvl="0" w:tplc="CF905B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8028A1"/>
    <w:multiLevelType w:val="hybridMultilevel"/>
    <w:tmpl w:val="2F38FB82"/>
    <w:lvl w:ilvl="0" w:tplc="0F327320">
      <w:start w:val="1"/>
      <w:numFmt w:val="decimal"/>
      <w:lvlText w:val="6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809FD"/>
    <w:multiLevelType w:val="multilevel"/>
    <w:tmpl w:val="DBB09B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A47F67"/>
    <w:multiLevelType w:val="hybridMultilevel"/>
    <w:tmpl w:val="A9082F92"/>
    <w:lvl w:ilvl="0" w:tplc="8E2C94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EA4671"/>
    <w:multiLevelType w:val="hybridMultilevel"/>
    <w:tmpl w:val="A9082F92"/>
    <w:lvl w:ilvl="0" w:tplc="8E2C94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386F67"/>
    <w:multiLevelType w:val="hybridMultilevel"/>
    <w:tmpl w:val="16D2D928"/>
    <w:lvl w:ilvl="0" w:tplc="5EECFF9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792CE0"/>
    <w:multiLevelType w:val="hybridMultilevel"/>
    <w:tmpl w:val="9C7230C2"/>
    <w:lvl w:ilvl="0" w:tplc="89366A1E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0966F8"/>
    <w:multiLevelType w:val="hybridMultilevel"/>
    <w:tmpl w:val="1A743F2C"/>
    <w:lvl w:ilvl="0" w:tplc="1D2C95E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E665CB"/>
    <w:multiLevelType w:val="hybridMultilevel"/>
    <w:tmpl w:val="85D8511A"/>
    <w:lvl w:ilvl="0" w:tplc="BA26CD96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EB6F7D"/>
    <w:multiLevelType w:val="hybridMultilevel"/>
    <w:tmpl w:val="B3A8CA98"/>
    <w:lvl w:ilvl="0" w:tplc="EF26413A">
      <w:start w:val="1"/>
      <w:numFmt w:val="decimal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EE44DC"/>
    <w:multiLevelType w:val="multilevel"/>
    <w:tmpl w:val="B7549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78B212B1"/>
    <w:multiLevelType w:val="hybridMultilevel"/>
    <w:tmpl w:val="F7C28604"/>
    <w:lvl w:ilvl="0" w:tplc="A9AE10C6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5C0ED8"/>
    <w:multiLevelType w:val="hybridMultilevel"/>
    <w:tmpl w:val="37B0E962"/>
    <w:lvl w:ilvl="0" w:tplc="B148919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BD5D36"/>
    <w:multiLevelType w:val="hybridMultilevel"/>
    <w:tmpl w:val="DBCCA272"/>
    <w:lvl w:ilvl="0" w:tplc="5D5C0584">
      <w:start w:val="1"/>
      <w:numFmt w:val="decimal"/>
      <w:lvlText w:val="7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16"/>
  </w:num>
  <w:num w:numId="14">
    <w:abstractNumId w:val="12"/>
  </w:num>
  <w:num w:numId="15">
    <w:abstractNumId w:val="18"/>
  </w:num>
  <w:num w:numId="16">
    <w:abstractNumId w:val="8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947"/>
    <w:rsid w:val="00016EA7"/>
    <w:rsid w:val="000532CB"/>
    <w:rsid w:val="00063117"/>
    <w:rsid w:val="00075006"/>
    <w:rsid w:val="0008776F"/>
    <w:rsid w:val="000B5368"/>
    <w:rsid w:val="000D20F4"/>
    <w:rsid w:val="000E5994"/>
    <w:rsid w:val="00121B7C"/>
    <w:rsid w:val="00131BC5"/>
    <w:rsid w:val="001326A7"/>
    <w:rsid w:val="0013328D"/>
    <w:rsid w:val="0017289D"/>
    <w:rsid w:val="001A780A"/>
    <w:rsid w:val="001B1C30"/>
    <w:rsid w:val="001F31CA"/>
    <w:rsid w:val="002146F3"/>
    <w:rsid w:val="00221FAB"/>
    <w:rsid w:val="00225D25"/>
    <w:rsid w:val="00227F34"/>
    <w:rsid w:val="00231FBC"/>
    <w:rsid w:val="00232876"/>
    <w:rsid w:val="0024110D"/>
    <w:rsid w:val="002501ED"/>
    <w:rsid w:val="00281DBE"/>
    <w:rsid w:val="002A1299"/>
    <w:rsid w:val="002B0217"/>
    <w:rsid w:val="002B06F6"/>
    <w:rsid w:val="002E27B5"/>
    <w:rsid w:val="002E7704"/>
    <w:rsid w:val="00302CD0"/>
    <w:rsid w:val="00312170"/>
    <w:rsid w:val="00317696"/>
    <w:rsid w:val="003204F6"/>
    <w:rsid w:val="00343F13"/>
    <w:rsid w:val="003558CB"/>
    <w:rsid w:val="00375E31"/>
    <w:rsid w:val="00397B03"/>
    <w:rsid w:val="003C073B"/>
    <w:rsid w:val="003C32B1"/>
    <w:rsid w:val="003E08E1"/>
    <w:rsid w:val="003F2A8F"/>
    <w:rsid w:val="003F37F9"/>
    <w:rsid w:val="004129F7"/>
    <w:rsid w:val="00477821"/>
    <w:rsid w:val="0048452C"/>
    <w:rsid w:val="004B6384"/>
    <w:rsid w:val="004E5C66"/>
    <w:rsid w:val="00507747"/>
    <w:rsid w:val="00524DC1"/>
    <w:rsid w:val="00527BC1"/>
    <w:rsid w:val="005657CC"/>
    <w:rsid w:val="00586632"/>
    <w:rsid w:val="005A0596"/>
    <w:rsid w:val="005B33CF"/>
    <w:rsid w:val="005D0B13"/>
    <w:rsid w:val="005E5D9D"/>
    <w:rsid w:val="006052CF"/>
    <w:rsid w:val="006344D8"/>
    <w:rsid w:val="006A017B"/>
    <w:rsid w:val="006B0780"/>
    <w:rsid w:val="006B4E54"/>
    <w:rsid w:val="006C1BE1"/>
    <w:rsid w:val="006E5A5B"/>
    <w:rsid w:val="006E5F75"/>
    <w:rsid w:val="006F710D"/>
    <w:rsid w:val="00703664"/>
    <w:rsid w:val="007061AE"/>
    <w:rsid w:val="00732655"/>
    <w:rsid w:val="00773BB5"/>
    <w:rsid w:val="00797003"/>
    <w:rsid w:val="007A1D97"/>
    <w:rsid w:val="007B556E"/>
    <w:rsid w:val="007E6CBD"/>
    <w:rsid w:val="007E6CF8"/>
    <w:rsid w:val="00814E6F"/>
    <w:rsid w:val="008243E6"/>
    <w:rsid w:val="00862C9A"/>
    <w:rsid w:val="0086425A"/>
    <w:rsid w:val="0087562B"/>
    <w:rsid w:val="00897FEF"/>
    <w:rsid w:val="008A0537"/>
    <w:rsid w:val="008A5EFE"/>
    <w:rsid w:val="008B0C32"/>
    <w:rsid w:val="008F20F4"/>
    <w:rsid w:val="00903BC0"/>
    <w:rsid w:val="00903F26"/>
    <w:rsid w:val="00977783"/>
    <w:rsid w:val="009A1736"/>
    <w:rsid w:val="009F14CF"/>
    <w:rsid w:val="00A042E4"/>
    <w:rsid w:val="00A2158C"/>
    <w:rsid w:val="00A5188F"/>
    <w:rsid w:val="00A71040"/>
    <w:rsid w:val="00AC6695"/>
    <w:rsid w:val="00B06FC0"/>
    <w:rsid w:val="00B17735"/>
    <w:rsid w:val="00B24F9B"/>
    <w:rsid w:val="00B54FA3"/>
    <w:rsid w:val="00B93106"/>
    <w:rsid w:val="00BB6474"/>
    <w:rsid w:val="00BC3D30"/>
    <w:rsid w:val="00BE7913"/>
    <w:rsid w:val="00C06DE1"/>
    <w:rsid w:val="00C23947"/>
    <w:rsid w:val="00C6347F"/>
    <w:rsid w:val="00C65A58"/>
    <w:rsid w:val="00C67567"/>
    <w:rsid w:val="00C73CAD"/>
    <w:rsid w:val="00CB6DEF"/>
    <w:rsid w:val="00CE7241"/>
    <w:rsid w:val="00CE7F2A"/>
    <w:rsid w:val="00D07D53"/>
    <w:rsid w:val="00D14C5C"/>
    <w:rsid w:val="00D2385E"/>
    <w:rsid w:val="00D445C6"/>
    <w:rsid w:val="00D864AB"/>
    <w:rsid w:val="00D86ABF"/>
    <w:rsid w:val="00DB1B89"/>
    <w:rsid w:val="00DC015E"/>
    <w:rsid w:val="00DC7213"/>
    <w:rsid w:val="00DC7938"/>
    <w:rsid w:val="00E00413"/>
    <w:rsid w:val="00E160B4"/>
    <w:rsid w:val="00E2218A"/>
    <w:rsid w:val="00E63CAC"/>
    <w:rsid w:val="00E644C2"/>
    <w:rsid w:val="00EA69B0"/>
    <w:rsid w:val="00EA6A00"/>
    <w:rsid w:val="00ED2032"/>
    <w:rsid w:val="00F33CBE"/>
    <w:rsid w:val="00F514CE"/>
    <w:rsid w:val="00F9502B"/>
    <w:rsid w:val="00FB350F"/>
    <w:rsid w:val="00FB7AC7"/>
    <w:rsid w:val="00FD12D4"/>
    <w:rsid w:val="00FD22EF"/>
    <w:rsid w:val="00FD6F42"/>
    <w:rsid w:val="00FE0521"/>
    <w:rsid w:val="00FE7283"/>
    <w:rsid w:val="00FF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405F"/>
  <w15:docId w15:val="{8CEE84FA-05BF-4204-BB2A-4673E23B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947"/>
    <w:pPr>
      <w:widowControl w:val="0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947"/>
    <w:pPr>
      <w:ind w:left="720"/>
      <w:contextualSpacing/>
    </w:pPr>
  </w:style>
  <w:style w:type="character" w:customStyle="1" w:styleId="a4">
    <w:name w:val="Сноска_"/>
    <w:basedOn w:val="a0"/>
    <w:link w:val="a5"/>
    <w:rsid w:val="00C23947"/>
    <w:rPr>
      <w:rFonts w:eastAsia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C2394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styleId="a6">
    <w:name w:val="Hyperlink"/>
    <w:basedOn w:val="a0"/>
    <w:rsid w:val="00312170"/>
    <w:rPr>
      <w:color w:val="0066CC"/>
      <w:u w:val="single"/>
    </w:rPr>
  </w:style>
  <w:style w:type="table" w:styleId="a7">
    <w:name w:val="Table Grid"/>
    <w:basedOn w:val="a1"/>
    <w:uiPriority w:val="59"/>
    <w:rsid w:val="00FE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397B0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semiHidden/>
    <w:rsid w:val="00397B03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D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1D97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046A-5189-44EE-A623-C5265CC3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ИТК Белай</cp:lastModifiedBy>
  <cp:revision>20</cp:revision>
  <cp:lastPrinted>2023-02-20T05:08:00Z</cp:lastPrinted>
  <dcterms:created xsi:type="dcterms:W3CDTF">2020-08-13T00:42:00Z</dcterms:created>
  <dcterms:modified xsi:type="dcterms:W3CDTF">2023-04-25T00:19:00Z</dcterms:modified>
</cp:coreProperties>
</file>